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9B" w:rsidRPr="0031073D" w:rsidRDefault="008F622D" w:rsidP="008F659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es-ES_tradnl"/>
        </w:rPr>
      </w:pPr>
      <w:r w:rsidRPr="0031073D">
        <w:rPr>
          <w:rFonts w:ascii="Tahoma" w:hAnsi="Tahoma" w:cs="Tahoma"/>
          <w:sz w:val="20"/>
          <w:szCs w:val="20"/>
          <w:lang w:val="es-ES_tradnl"/>
        </w:rPr>
        <w:t>Favor de</w:t>
      </w:r>
      <w:r w:rsidR="0033491C" w:rsidRPr="0031073D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33491C" w:rsidRPr="0031073D">
        <w:rPr>
          <w:rFonts w:ascii="Tahoma" w:hAnsi="Tahoma" w:cs="Tahoma"/>
          <w:b/>
          <w:sz w:val="20"/>
          <w:szCs w:val="20"/>
          <w:lang w:val="es-ES_tradnl"/>
        </w:rPr>
        <w:t>NO</w:t>
      </w:r>
      <w:r w:rsidR="008F659B" w:rsidRPr="0031073D">
        <w:rPr>
          <w:rFonts w:ascii="Tahoma" w:hAnsi="Tahoma" w:cs="Tahoma"/>
          <w:b/>
          <w:sz w:val="20"/>
          <w:szCs w:val="20"/>
          <w:lang w:val="es-ES_tradnl"/>
        </w:rPr>
        <w:t xml:space="preserve"> modificar</w:t>
      </w:r>
      <w:r w:rsidR="008F659B" w:rsidRPr="0031073D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D60CA2">
        <w:rPr>
          <w:rFonts w:ascii="Tahoma" w:hAnsi="Tahoma" w:cs="Tahoma"/>
          <w:sz w:val="20"/>
          <w:szCs w:val="20"/>
          <w:lang w:val="es-ES_tradnl"/>
        </w:rPr>
        <w:t>ninguna</w:t>
      </w:r>
      <w:r w:rsidR="0033491C" w:rsidRPr="0031073D">
        <w:rPr>
          <w:rFonts w:ascii="Tahoma" w:hAnsi="Tahoma" w:cs="Tahoma"/>
          <w:sz w:val="20"/>
          <w:szCs w:val="20"/>
          <w:lang w:val="es-ES_tradnl"/>
        </w:rPr>
        <w:t xml:space="preserve"> de </w:t>
      </w:r>
      <w:r w:rsidR="00D60CA2">
        <w:rPr>
          <w:rFonts w:ascii="Tahoma" w:hAnsi="Tahoma" w:cs="Tahoma"/>
          <w:sz w:val="20"/>
          <w:szCs w:val="20"/>
          <w:lang w:val="es-ES_tradnl"/>
        </w:rPr>
        <w:t>la</w:t>
      </w:r>
      <w:r w:rsidR="008F659B" w:rsidRPr="0031073D">
        <w:rPr>
          <w:rFonts w:ascii="Tahoma" w:hAnsi="Tahoma" w:cs="Tahoma"/>
          <w:sz w:val="20"/>
          <w:szCs w:val="20"/>
          <w:lang w:val="es-ES_tradnl"/>
        </w:rPr>
        <w:t xml:space="preserve">s </w:t>
      </w:r>
      <w:r w:rsidR="00D60CA2">
        <w:rPr>
          <w:rFonts w:ascii="Tahoma" w:hAnsi="Tahoma" w:cs="Tahoma"/>
          <w:sz w:val="20"/>
          <w:szCs w:val="20"/>
          <w:lang w:val="es-ES_tradnl"/>
        </w:rPr>
        <w:t xml:space="preserve">solicitudes de </w:t>
      </w:r>
      <w:r w:rsidR="008F659B" w:rsidRPr="0031073D">
        <w:rPr>
          <w:rFonts w:ascii="Tahoma" w:hAnsi="Tahoma" w:cs="Tahoma"/>
          <w:sz w:val="20"/>
          <w:szCs w:val="20"/>
          <w:lang w:val="es-ES_tradnl"/>
        </w:rPr>
        <w:t xml:space="preserve">datos </w:t>
      </w:r>
      <w:r w:rsidR="00D60CA2">
        <w:rPr>
          <w:rFonts w:ascii="Tahoma" w:hAnsi="Tahoma" w:cs="Tahoma"/>
          <w:sz w:val="20"/>
          <w:szCs w:val="20"/>
          <w:lang w:val="es-ES_tradnl"/>
        </w:rPr>
        <w:t>d</w:t>
      </w:r>
      <w:r w:rsidR="008F659B" w:rsidRPr="0031073D">
        <w:rPr>
          <w:rFonts w:ascii="Tahoma" w:hAnsi="Tahoma" w:cs="Tahoma"/>
          <w:sz w:val="20"/>
          <w:szCs w:val="20"/>
          <w:lang w:val="es-ES_tradnl"/>
        </w:rPr>
        <w:t>el presente documento.</w:t>
      </w:r>
    </w:p>
    <w:p w:rsidR="008F622D" w:rsidRPr="0031073D" w:rsidRDefault="008F622D" w:rsidP="008F659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es-ES_tradnl"/>
        </w:rPr>
      </w:pPr>
      <w:r w:rsidRPr="0031073D">
        <w:rPr>
          <w:rFonts w:ascii="Tahoma" w:hAnsi="Tahoma" w:cs="Tahoma"/>
          <w:sz w:val="20"/>
          <w:szCs w:val="20"/>
          <w:lang w:val="es-ES_tradnl"/>
        </w:rPr>
        <w:t xml:space="preserve">Aumentar las celdas necesarias en los casos donde hay más de </w:t>
      </w:r>
      <w:r w:rsidR="00D60CA2">
        <w:rPr>
          <w:rFonts w:ascii="Tahoma" w:hAnsi="Tahoma" w:cs="Tahoma"/>
          <w:sz w:val="20"/>
          <w:szCs w:val="20"/>
          <w:lang w:val="es-ES_tradnl"/>
        </w:rPr>
        <w:t>dos</w:t>
      </w:r>
      <w:r w:rsidRPr="0031073D">
        <w:rPr>
          <w:rFonts w:ascii="Tahoma" w:hAnsi="Tahoma" w:cs="Tahoma"/>
          <w:sz w:val="20"/>
          <w:szCs w:val="20"/>
          <w:lang w:val="es-ES_tradnl"/>
        </w:rPr>
        <w:t xml:space="preserve"> autor</w:t>
      </w:r>
      <w:r w:rsidR="00D60CA2">
        <w:rPr>
          <w:rFonts w:ascii="Tahoma" w:hAnsi="Tahoma" w:cs="Tahoma"/>
          <w:sz w:val="20"/>
          <w:szCs w:val="20"/>
          <w:lang w:val="es-ES_tradnl"/>
        </w:rPr>
        <w:t>es</w:t>
      </w:r>
      <w:r w:rsidR="00B62106" w:rsidRPr="0031073D">
        <w:rPr>
          <w:rFonts w:ascii="Tahoma" w:hAnsi="Tahoma" w:cs="Tahoma"/>
          <w:sz w:val="20"/>
          <w:szCs w:val="20"/>
          <w:lang w:val="es-ES_tradnl"/>
        </w:rPr>
        <w:t>.</w:t>
      </w:r>
    </w:p>
    <w:p w:rsidR="008F659B" w:rsidRPr="0031073D" w:rsidRDefault="008F659B" w:rsidP="008F659B">
      <w:pPr>
        <w:rPr>
          <w:rFonts w:ascii="Tahoma" w:hAnsi="Tahoma" w:cs="Tahoma"/>
          <w:sz w:val="20"/>
          <w:szCs w:val="20"/>
          <w:lang w:val="es-ES_tradnl"/>
        </w:rPr>
      </w:pPr>
    </w:p>
    <w:p w:rsidR="008F622D" w:rsidRDefault="008F659B" w:rsidP="008F659B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31073D">
        <w:rPr>
          <w:rFonts w:ascii="Tahoma" w:hAnsi="Tahoma" w:cs="Tahoma"/>
          <w:sz w:val="20"/>
          <w:szCs w:val="20"/>
          <w:lang w:val="es-MX"/>
        </w:rPr>
        <w:t xml:space="preserve">Completar la columna en blanco de este formato sólo con información oficial que pueda ser comprobada con los documentos que anexe a la presente solicitud. </w:t>
      </w:r>
    </w:p>
    <w:p w:rsidR="0025088E" w:rsidRPr="0031073D" w:rsidRDefault="0025088E" w:rsidP="008F659B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8F622D" w:rsidRDefault="008F622D" w:rsidP="008F622D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1073D">
        <w:rPr>
          <w:rFonts w:ascii="Tahoma" w:hAnsi="Tahoma" w:cs="Tahoma"/>
          <w:b/>
          <w:sz w:val="20"/>
          <w:szCs w:val="20"/>
          <w:lang w:val="es-MX"/>
        </w:rPr>
        <w:t>Datos de la Tesis</w:t>
      </w:r>
      <w:bookmarkStart w:id="0" w:name="_GoBack"/>
      <w:bookmarkEnd w:id="0"/>
    </w:p>
    <w:p w:rsidR="0025088E" w:rsidRPr="0031073D" w:rsidRDefault="0025088E" w:rsidP="0025088E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  <w:gridCol w:w="706"/>
      </w:tblGrid>
      <w:tr w:rsidR="008F622D" w:rsidRPr="0031073D" w:rsidTr="003A5ACC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F622D" w:rsidRPr="0031073D" w:rsidRDefault="008F622D" w:rsidP="00C4080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Título de la tesis</w:t>
            </w:r>
            <w:r w:rsidR="00706F8D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(verificar que este dato coincida con el acta de examen)</w:t>
            </w:r>
            <w:r w:rsidR="00B37F4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8F622D" w:rsidP="006E745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:rsidR="003A5ACC" w:rsidRPr="0031073D" w:rsidRDefault="003A5ACC" w:rsidP="006E745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8F622D" w:rsidRPr="0031073D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8F622D" w:rsidRPr="0031073D" w:rsidRDefault="00B37F4C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ategoría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B4051A" w:rsidP="006E745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Licenciatura</w:t>
            </w:r>
            <w:r w:rsidR="00864467">
              <w:rPr>
                <w:rFonts w:ascii="Tahoma" w:hAnsi="Tahoma" w:cs="Tahoma"/>
                <w:sz w:val="20"/>
                <w:szCs w:val="20"/>
                <w:lang w:val="es-MX"/>
              </w:rPr>
              <w:t xml:space="preserve">(  )   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Especialidad(  )    </w:t>
            </w:r>
            <w:r w:rsidR="00C7001E" w:rsidRPr="0031073D">
              <w:rPr>
                <w:rFonts w:ascii="Tahoma" w:hAnsi="Tahoma" w:cs="Tahoma"/>
                <w:sz w:val="20"/>
                <w:szCs w:val="20"/>
                <w:lang w:val="es-MX"/>
              </w:rPr>
              <w:t>Maestría(  )    Doctorado(  )</w:t>
            </w:r>
          </w:p>
        </w:tc>
      </w:tr>
      <w:tr w:rsidR="00A27409" w:rsidRPr="0031073D" w:rsidTr="00A27409">
        <w:trPr>
          <w:trHeight w:val="261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A27409" w:rsidRPr="0031073D" w:rsidRDefault="00A27409" w:rsidP="00A27409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Indique el Área del Conocimiento en la que participa </w:t>
            </w:r>
            <w:r w:rsidR="00C40804" w:rsidRPr="0031073D">
              <w:rPr>
                <w:rFonts w:ascii="Tahoma" w:hAnsi="Tahoma" w:cs="Tahoma"/>
                <w:sz w:val="20"/>
                <w:szCs w:val="20"/>
                <w:lang w:val="es-MX"/>
              </w:rPr>
              <w:t>la tesis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consultar los lineamientos):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Física, Matemáticas y Ciencias de la Tierra 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  )</w:t>
            </w:r>
          </w:p>
        </w:tc>
      </w:tr>
      <w:tr w:rsidR="00A27409" w:rsidRPr="0031073D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A27409" w:rsidRPr="0031073D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Biología y Química 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  )</w:t>
            </w:r>
          </w:p>
        </w:tc>
      </w:tr>
      <w:tr w:rsidR="00A27409" w:rsidRPr="0031073D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A27409" w:rsidRPr="0031073D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Ciencias de la Salud 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  )</w:t>
            </w:r>
          </w:p>
        </w:tc>
      </w:tr>
      <w:tr w:rsidR="00A27409" w:rsidRPr="0031073D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A27409" w:rsidRPr="0031073D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Humanidades y Ciencias de la Conducta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  )</w:t>
            </w:r>
          </w:p>
        </w:tc>
      </w:tr>
      <w:tr w:rsidR="00A27409" w:rsidRPr="0031073D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A27409" w:rsidRPr="0031073D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iencias Sociales y Económicas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  )</w:t>
            </w:r>
          </w:p>
        </w:tc>
      </w:tr>
      <w:tr w:rsidR="00A27409" w:rsidRPr="0031073D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A27409" w:rsidRPr="0031073D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Biotecnología y Ciencias Agropecuarias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  )</w:t>
            </w:r>
          </w:p>
        </w:tc>
      </w:tr>
      <w:tr w:rsidR="00A27409" w:rsidRPr="0031073D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A27409" w:rsidRPr="0031073D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iencias de la Ingeniería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7409" w:rsidRPr="0031073D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  )</w:t>
            </w:r>
          </w:p>
        </w:tc>
      </w:tr>
      <w:tr w:rsidR="00B275F5" w:rsidRPr="0031073D" w:rsidTr="00BD1536">
        <w:trPr>
          <w:trHeight w:val="69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B275F5" w:rsidRPr="0031073D" w:rsidRDefault="00B275F5" w:rsidP="00DF5382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C6CAB">
              <w:rPr>
                <w:rFonts w:ascii="Tahoma" w:hAnsi="Tahoma" w:cs="Tahoma"/>
                <w:sz w:val="20"/>
                <w:szCs w:val="20"/>
                <w:lang w:val="es-MX"/>
              </w:rPr>
              <w:t>División Académica</w:t>
            </w:r>
            <w:r w:rsidR="00DF5382" w:rsidRPr="004C6CAB">
              <w:rPr>
                <w:rFonts w:ascii="Tahoma" w:hAnsi="Tahoma" w:cs="Tahoma"/>
                <w:sz w:val="20"/>
                <w:szCs w:val="20"/>
                <w:lang w:val="es-MX"/>
              </w:rPr>
              <w:t xml:space="preserve"> de egreso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275F5" w:rsidRPr="0031073D" w:rsidRDefault="00B275F5" w:rsidP="00B275F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4F72DC" w:rsidRPr="0031073D" w:rsidRDefault="004F72DC" w:rsidP="008F659B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:rsidR="008F659B" w:rsidRDefault="008F659B" w:rsidP="004F72DC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1073D">
        <w:rPr>
          <w:rFonts w:ascii="Tahoma" w:hAnsi="Tahoma" w:cs="Tahoma"/>
          <w:b/>
          <w:sz w:val="20"/>
          <w:szCs w:val="20"/>
          <w:lang w:val="es-MX"/>
        </w:rPr>
        <w:t xml:space="preserve">Identificación del </w:t>
      </w:r>
      <w:r w:rsidR="001A6C02" w:rsidRPr="0031073D">
        <w:rPr>
          <w:rFonts w:ascii="Tahoma" w:hAnsi="Tahoma" w:cs="Tahoma"/>
          <w:b/>
          <w:sz w:val="20"/>
          <w:szCs w:val="20"/>
          <w:lang w:val="es-MX"/>
        </w:rPr>
        <w:t>Autor o Autores</w:t>
      </w:r>
    </w:p>
    <w:p w:rsidR="0025088E" w:rsidRPr="0025088E" w:rsidRDefault="0025088E" w:rsidP="0025088E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046"/>
        <w:gridCol w:w="3047"/>
      </w:tblGrid>
      <w:tr w:rsidR="00F142D1" w:rsidRPr="0031073D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4F72DC" w:rsidRPr="0031073D" w:rsidRDefault="00F142D1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Nombre </w:t>
            </w:r>
            <w:r w:rsidR="00706F8D" w:rsidRPr="0031073D">
              <w:rPr>
                <w:rFonts w:ascii="Tahoma" w:hAnsi="Tahoma" w:cs="Tahoma"/>
                <w:sz w:val="20"/>
                <w:szCs w:val="20"/>
                <w:lang w:val="es-MX"/>
              </w:rPr>
              <w:t>completo</w:t>
            </w:r>
            <w:r w:rsidR="004F72D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  <w:r w:rsidR="003B464B" w:rsidRPr="0031073D">
              <w:rPr>
                <w:rFonts w:ascii="Tahoma" w:hAnsi="Tahoma" w:cs="Tahoma"/>
                <w:b/>
                <w:sz w:val="20"/>
                <w:szCs w:val="20"/>
                <w:lang w:val="es-MX"/>
              </w:rPr>
              <w:t>*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</w:p>
          <w:p w:rsidR="00F142D1" w:rsidRPr="0031073D" w:rsidRDefault="004F72DC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I</w:t>
            </w:r>
            <w:r w:rsidR="00F142D1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niciar por el apellido paterno) 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42D1" w:rsidRPr="0031073D" w:rsidRDefault="00F142D1" w:rsidP="00D26582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19370A" w:rsidRPr="0031073D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19370A" w:rsidRPr="0031073D" w:rsidRDefault="0019370A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G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rado académico máximo del egresado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370A" w:rsidRPr="0031073D" w:rsidRDefault="0019370A" w:rsidP="00D26582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F142D1" w:rsidRPr="0031073D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F142D1" w:rsidRPr="0031073D" w:rsidRDefault="00F142D1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Género</w:t>
            </w:r>
            <w:r w:rsidR="00C7001E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42D1" w:rsidRPr="0031073D" w:rsidRDefault="00551D77" w:rsidP="00551D7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Femenino (    )</w:t>
            </w:r>
            <w:r w:rsidR="00C7001E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  </w:t>
            </w:r>
            <w:r w:rsidR="00307840">
              <w:rPr>
                <w:rFonts w:ascii="Tahoma" w:hAnsi="Tahoma" w:cs="Tahoma"/>
                <w:sz w:val="20"/>
                <w:szCs w:val="20"/>
                <w:lang w:val="es-MX"/>
              </w:rPr>
              <w:t xml:space="preserve">   </w:t>
            </w:r>
            <w:r w:rsidR="00C7001E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 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Masculino (    )</w:t>
            </w:r>
          </w:p>
        </w:tc>
      </w:tr>
      <w:tr w:rsidR="00F142D1" w:rsidRPr="0031073D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F142D1" w:rsidRPr="0031073D" w:rsidRDefault="008F622D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Domicilio</w:t>
            </w:r>
            <w:r w:rsidR="004F72D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42D1" w:rsidRPr="0031073D" w:rsidRDefault="00F142D1" w:rsidP="00D26582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8F622D" w:rsidRPr="0031073D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8F622D" w:rsidRPr="0031073D" w:rsidRDefault="008F622D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Municipio, Estado</w:t>
            </w:r>
            <w:r w:rsidR="004F72D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8F622D" w:rsidP="00D26582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8F622D" w:rsidRPr="0031073D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F622D" w:rsidRPr="0031073D" w:rsidRDefault="008F622D" w:rsidP="0025088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  <w:r w:rsidR="004F72DC" w:rsidRPr="0031073D">
              <w:rPr>
                <w:rFonts w:ascii="Tahoma" w:hAnsi="Tahoma" w:cs="Tahoma"/>
                <w:sz w:val="20"/>
                <w:szCs w:val="20"/>
                <w:lang w:val="es-MX"/>
              </w:rPr>
              <w:t>s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4F72DC" w:rsidP="00D2658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asa</w:t>
            </w:r>
            <w:r w:rsidR="00706F8D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  <w:p w:rsidR="004F72DC" w:rsidRPr="0031073D" w:rsidRDefault="004F72DC" w:rsidP="00D26582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elular</w:t>
            </w:r>
            <w:r w:rsidR="00706F8D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</w:tr>
      <w:tr w:rsidR="008F622D" w:rsidRPr="0031073D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8F622D" w:rsidRPr="0031073D" w:rsidRDefault="008F622D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orreo electrónico</w:t>
            </w:r>
            <w:r w:rsidR="004F72D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8F622D" w:rsidP="00D26582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277AE6" w:rsidRPr="0031073D" w:rsidTr="00E70BE3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277AE6" w:rsidRPr="0031073D" w:rsidRDefault="00277AE6" w:rsidP="00C7001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Solo Posgrado, fecha de inicio y de obtención del grado</w:t>
            </w:r>
          </w:p>
        </w:tc>
        <w:tc>
          <w:tcPr>
            <w:tcW w:w="30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7AE6" w:rsidRPr="00277AE6" w:rsidRDefault="00264C14" w:rsidP="00D2658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Fecha </w:t>
            </w:r>
            <w:r w:rsidR="00277AE6" w:rsidRPr="00277AE6">
              <w:rPr>
                <w:rFonts w:ascii="Tahoma" w:hAnsi="Tahoma" w:cs="Tahoma"/>
                <w:sz w:val="20"/>
                <w:szCs w:val="20"/>
                <w:lang w:val="es-MX"/>
              </w:rPr>
              <w:t>inicio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estudios posgrado</w:t>
            </w:r>
            <w:r w:rsidR="00277AE6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3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7AE6" w:rsidRPr="00277AE6" w:rsidRDefault="00277AE6" w:rsidP="00D2658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277AE6">
              <w:rPr>
                <w:rFonts w:ascii="Tahoma" w:hAnsi="Tahoma" w:cs="Tahoma"/>
                <w:sz w:val="20"/>
                <w:szCs w:val="20"/>
                <w:lang w:val="es-MX"/>
              </w:rPr>
              <w:t xml:space="preserve">Fecha obtención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del </w:t>
            </w:r>
            <w:r w:rsidRPr="00277AE6">
              <w:rPr>
                <w:rFonts w:ascii="Tahoma" w:hAnsi="Tahoma" w:cs="Tahoma"/>
                <w:sz w:val="20"/>
                <w:szCs w:val="20"/>
                <w:lang w:val="es-MX"/>
              </w:rPr>
              <w:t>Grado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</w:tr>
    </w:tbl>
    <w:p w:rsidR="008F622D" w:rsidRDefault="008F622D" w:rsidP="003B464B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9F0C44" w:rsidRPr="0031073D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F0C44" w:rsidRPr="0031073D" w:rsidRDefault="0019370A" w:rsidP="00597FE8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Nombre completo</w:t>
            </w:r>
            <w:r w:rsidR="009F0C44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  <w:r w:rsidR="009F0C44" w:rsidRPr="0031073D">
              <w:rPr>
                <w:rFonts w:ascii="Tahoma" w:hAnsi="Tahoma" w:cs="Tahoma"/>
                <w:b/>
                <w:sz w:val="20"/>
                <w:szCs w:val="20"/>
                <w:lang w:val="es-MX"/>
              </w:rPr>
              <w:t>*</w:t>
            </w:r>
            <w:r w:rsidR="009F0C44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</w:p>
          <w:p w:rsidR="009F0C44" w:rsidRPr="0031073D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(Iniciar por el apellido paterno)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F0C44" w:rsidRPr="0031073D" w:rsidRDefault="009F0C44" w:rsidP="00597FE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19370A" w:rsidRPr="0031073D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19370A" w:rsidRPr="0031073D" w:rsidRDefault="0019370A" w:rsidP="00597FE8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G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rado académico máximo del egresado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370A" w:rsidRPr="0031073D" w:rsidRDefault="0019370A" w:rsidP="00597FE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5D02D4" w:rsidRPr="0031073D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5D02D4" w:rsidRPr="0031073D" w:rsidRDefault="005D02D4" w:rsidP="005D02D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Géner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D02D4" w:rsidRPr="0031073D" w:rsidRDefault="005D02D4" w:rsidP="005D02D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Femenino (    )  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  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 Masculino (    )</w:t>
            </w:r>
          </w:p>
        </w:tc>
      </w:tr>
      <w:tr w:rsidR="009F0C44" w:rsidRPr="0031073D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F0C44" w:rsidRPr="0031073D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Domicili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F0C44" w:rsidRPr="0031073D" w:rsidRDefault="009F0C44" w:rsidP="00597FE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9F0C44" w:rsidRPr="0031073D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F0C44" w:rsidRPr="0031073D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Municipio, Estad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F0C44" w:rsidRPr="0031073D" w:rsidRDefault="009F0C44" w:rsidP="00597FE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9F0C44" w:rsidRPr="0031073D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F0C44" w:rsidRPr="0031073D" w:rsidRDefault="009F0C44" w:rsidP="0025088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F0C44" w:rsidRPr="0031073D" w:rsidRDefault="009F0C44" w:rsidP="00597FE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asa:</w:t>
            </w:r>
          </w:p>
          <w:p w:rsidR="009F0C44" w:rsidRPr="0031073D" w:rsidRDefault="009F0C44" w:rsidP="00597FE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elular:</w:t>
            </w:r>
          </w:p>
        </w:tc>
      </w:tr>
      <w:tr w:rsidR="009F0C44" w:rsidRPr="0031073D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F0C44" w:rsidRPr="0031073D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F0C44" w:rsidRPr="0031073D" w:rsidRDefault="009F0C44" w:rsidP="00597FE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</w:tbl>
    <w:p w:rsidR="00F920E9" w:rsidRPr="00F17319" w:rsidRDefault="00F920E9" w:rsidP="00F920E9">
      <w:pPr>
        <w:jc w:val="both"/>
        <w:rPr>
          <w:rFonts w:ascii="Tahoma" w:hAnsi="Tahoma" w:cs="Tahoma"/>
          <w:sz w:val="18"/>
          <w:szCs w:val="18"/>
          <w:lang w:val="es-MX"/>
        </w:rPr>
      </w:pPr>
      <w:r w:rsidRPr="00F17319">
        <w:rPr>
          <w:rFonts w:ascii="Tahoma" w:hAnsi="Tahoma" w:cs="Tahoma"/>
          <w:b/>
          <w:sz w:val="18"/>
          <w:szCs w:val="18"/>
          <w:lang w:val="es-MX"/>
        </w:rPr>
        <w:t>*</w:t>
      </w:r>
      <w:r w:rsidRPr="00F17319">
        <w:rPr>
          <w:rFonts w:ascii="Tahoma" w:hAnsi="Tahoma" w:cs="Tahoma"/>
          <w:sz w:val="18"/>
          <w:szCs w:val="18"/>
          <w:lang w:val="es-MX"/>
        </w:rPr>
        <w:t>Estos datos son los que aparecerán en la c</w:t>
      </w:r>
      <w:r w:rsidR="00551A87">
        <w:rPr>
          <w:rFonts w:ascii="Tahoma" w:hAnsi="Tahoma" w:cs="Tahoma"/>
          <w:sz w:val="18"/>
          <w:szCs w:val="18"/>
          <w:lang w:val="es-MX"/>
        </w:rPr>
        <w:t>onstancia en caso de resultar ganador el trabajo de tesis</w:t>
      </w:r>
      <w:r w:rsidRPr="00F17319">
        <w:rPr>
          <w:rFonts w:ascii="Tahoma" w:hAnsi="Tahoma" w:cs="Tahoma"/>
          <w:sz w:val="18"/>
          <w:szCs w:val="18"/>
          <w:lang w:val="es-MX"/>
        </w:rPr>
        <w:t>.</w:t>
      </w:r>
    </w:p>
    <w:p w:rsidR="008F622D" w:rsidRDefault="008F622D" w:rsidP="00F17319">
      <w:pPr>
        <w:spacing w:before="120" w:after="120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1073D">
        <w:rPr>
          <w:rFonts w:ascii="Tahoma" w:hAnsi="Tahoma" w:cs="Tahoma"/>
          <w:b/>
          <w:sz w:val="20"/>
          <w:szCs w:val="20"/>
          <w:lang w:val="es-MX"/>
        </w:rPr>
        <w:lastRenderedPageBreak/>
        <w:t>Estudios realizados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954B0E" w:rsidRPr="0031073D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54B0E" w:rsidRPr="0031073D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Nivel de estudi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54B0E" w:rsidRPr="0031073D" w:rsidRDefault="00954B0E" w:rsidP="00954B0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54B0E" w:rsidRPr="0031073D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54B0E" w:rsidRPr="0031073D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Nombre oficial de los estudios: 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54B0E" w:rsidRPr="0031073D" w:rsidRDefault="00954B0E" w:rsidP="00C51A4B">
            <w:pPr>
              <w:tabs>
                <w:tab w:val="left" w:pos="2085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54B0E" w:rsidRPr="0031073D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54B0E" w:rsidRPr="0031073D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División Académica de egres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54B0E" w:rsidRPr="0031073D" w:rsidRDefault="00954B0E" w:rsidP="00954B0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54B0E" w:rsidRPr="0031073D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54B0E" w:rsidRPr="0031073D" w:rsidRDefault="00954B0E" w:rsidP="0031073D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Fecha de </w:t>
            </w:r>
            <w:r w:rsidR="0031073D" w:rsidRPr="0031073D">
              <w:rPr>
                <w:rFonts w:ascii="Tahoma" w:hAnsi="Tahoma" w:cs="Tahoma"/>
                <w:sz w:val="20"/>
                <w:szCs w:val="20"/>
                <w:lang w:val="es-MX"/>
              </w:rPr>
              <w:t>examen profesional</w:t>
            </w:r>
            <w:r w:rsidR="0025088E">
              <w:rPr>
                <w:rFonts w:ascii="Tahoma" w:hAnsi="Tahoma" w:cs="Tahoma"/>
                <w:sz w:val="20"/>
                <w:szCs w:val="20"/>
                <w:lang w:val="es-MX"/>
              </w:rPr>
              <w:t xml:space="preserve"> o </w:t>
            </w:r>
            <w:r w:rsidR="009804AE">
              <w:rPr>
                <w:rFonts w:ascii="Tahoma" w:hAnsi="Tahoma" w:cs="Tahoma"/>
                <w:sz w:val="20"/>
                <w:szCs w:val="20"/>
                <w:lang w:val="es-MX"/>
              </w:rPr>
              <w:t>grado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54B0E" w:rsidRPr="0031073D" w:rsidRDefault="00954B0E" w:rsidP="00954B0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54B0E" w:rsidRPr="0031073D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954B0E" w:rsidRPr="0031073D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Promedio general obtenid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54B0E" w:rsidRPr="0031073D" w:rsidRDefault="00954B0E" w:rsidP="00954B0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8F622D" w:rsidRDefault="008F622D" w:rsidP="00F17319">
      <w:pPr>
        <w:spacing w:before="120" w:after="120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1073D">
        <w:rPr>
          <w:rFonts w:ascii="Tahoma" w:hAnsi="Tahoma" w:cs="Tahoma"/>
          <w:b/>
          <w:sz w:val="20"/>
          <w:szCs w:val="20"/>
          <w:lang w:val="es-MX"/>
        </w:rPr>
        <w:t xml:space="preserve">Identificación del </w:t>
      </w:r>
      <w:r w:rsidR="003A5ACC" w:rsidRPr="0031073D">
        <w:rPr>
          <w:rFonts w:ascii="Tahoma" w:hAnsi="Tahoma" w:cs="Tahoma"/>
          <w:b/>
          <w:sz w:val="20"/>
          <w:szCs w:val="20"/>
          <w:lang w:val="es-MX"/>
        </w:rPr>
        <w:t>Director de Tesis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8F622D" w:rsidRPr="0031073D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A5ACC" w:rsidRPr="0031073D" w:rsidRDefault="008F622D" w:rsidP="003A5ACC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Nombre </w:t>
            </w:r>
            <w:r w:rsidR="00706F8D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completo </w:t>
            </w:r>
            <w:r w:rsidR="0019370A">
              <w:rPr>
                <w:rFonts w:ascii="Tahoma" w:hAnsi="Tahoma" w:cs="Tahoma"/>
                <w:sz w:val="20"/>
                <w:szCs w:val="20"/>
                <w:lang w:val="es-MX"/>
              </w:rPr>
              <w:t xml:space="preserve">del </w:t>
            </w:r>
            <w:r w:rsidR="0019370A" w:rsidRPr="0031073D">
              <w:rPr>
                <w:rFonts w:ascii="Tahoma" w:hAnsi="Tahoma" w:cs="Tahoma"/>
                <w:sz w:val="20"/>
                <w:szCs w:val="20"/>
                <w:lang w:val="es-MX"/>
              </w:rPr>
              <w:t>Director de Tesis</w:t>
            </w:r>
            <w:r w:rsidR="00706F8D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  <w:r w:rsidR="003B464B" w:rsidRPr="0031073D">
              <w:rPr>
                <w:rFonts w:ascii="Tahoma" w:hAnsi="Tahoma" w:cs="Tahoma"/>
                <w:b/>
                <w:sz w:val="20"/>
                <w:szCs w:val="20"/>
                <w:lang w:val="es-MX"/>
              </w:rPr>
              <w:t>*</w:t>
            </w:r>
            <w:r w:rsidR="003A5AC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  <w:p w:rsidR="008F622D" w:rsidRPr="0031073D" w:rsidRDefault="003A5ACC" w:rsidP="003A5ACC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(I</w:t>
            </w:r>
            <w:r w:rsidR="008F622D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niciar por el apellido paterno)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8F622D" w:rsidP="006E745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19370A" w:rsidRPr="0031073D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19370A" w:rsidRPr="0031073D" w:rsidRDefault="0019370A" w:rsidP="0019370A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G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rado académico máximo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370A" w:rsidRPr="0031073D" w:rsidRDefault="0019370A" w:rsidP="006E745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5D02D4" w:rsidRPr="0031073D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5D02D4" w:rsidRPr="0031073D" w:rsidRDefault="005D02D4" w:rsidP="005D02D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Géner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D02D4" w:rsidRPr="0031073D" w:rsidRDefault="005D02D4" w:rsidP="005D02D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Femenino (    )  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  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 Masculino (    )</w:t>
            </w:r>
          </w:p>
        </w:tc>
      </w:tr>
      <w:tr w:rsidR="008F622D" w:rsidRPr="0031073D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8F622D" w:rsidRPr="0031073D" w:rsidRDefault="008F622D" w:rsidP="003A5ACC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Domicilio</w:t>
            </w:r>
            <w:r w:rsidR="003A5AC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8F622D" w:rsidP="006E745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8F622D" w:rsidRPr="0031073D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8F622D" w:rsidRPr="0031073D" w:rsidRDefault="008F622D" w:rsidP="003A5ACC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Municipio, Estado</w:t>
            </w:r>
            <w:r w:rsidR="003A5AC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8F622D" w:rsidP="006E745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3A5ACC" w:rsidRPr="0031073D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3A5ACC" w:rsidRPr="0031073D" w:rsidRDefault="003A5ACC" w:rsidP="0025088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A5ACC" w:rsidRPr="0031073D" w:rsidRDefault="003A5ACC" w:rsidP="00282AD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asa.</w:t>
            </w:r>
          </w:p>
          <w:p w:rsidR="003A5ACC" w:rsidRPr="0031073D" w:rsidRDefault="003A5ACC" w:rsidP="00282ADE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elular.</w:t>
            </w:r>
          </w:p>
        </w:tc>
      </w:tr>
      <w:tr w:rsidR="008F622D" w:rsidRPr="0031073D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8F622D" w:rsidRPr="0031073D" w:rsidRDefault="008F622D" w:rsidP="003A5ACC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orreo electrónico</w:t>
            </w:r>
            <w:r w:rsidR="003A5ACC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22D" w:rsidRPr="0031073D" w:rsidRDefault="008F622D" w:rsidP="006E745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</w:tbl>
    <w:p w:rsidR="003E2101" w:rsidRPr="00F17319" w:rsidRDefault="003E2101" w:rsidP="00F17319">
      <w:pPr>
        <w:spacing w:before="120" w:after="120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1073D">
        <w:rPr>
          <w:rFonts w:ascii="Tahoma" w:hAnsi="Tahoma" w:cs="Tahoma"/>
          <w:b/>
          <w:sz w:val="20"/>
          <w:szCs w:val="20"/>
          <w:lang w:val="es-MX"/>
        </w:rPr>
        <w:t>Identificación del Co-Director de Tesis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19370A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Nombre completo </w:t>
            </w:r>
            <w:r w:rsidR="003E2101" w:rsidRPr="0031073D">
              <w:rPr>
                <w:rFonts w:ascii="Tahoma" w:hAnsi="Tahoma" w:cs="Tahoma"/>
                <w:sz w:val="20"/>
                <w:szCs w:val="20"/>
                <w:lang w:val="es-MX"/>
              </w:rPr>
              <w:t>del Director de Tesis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  <w:r w:rsidR="003E2101" w:rsidRPr="0031073D">
              <w:rPr>
                <w:rFonts w:ascii="Tahoma" w:hAnsi="Tahoma" w:cs="Tahoma"/>
                <w:b/>
                <w:sz w:val="20"/>
                <w:szCs w:val="20"/>
                <w:lang w:val="es-MX"/>
              </w:rPr>
              <w:t>*</w:t>
            </w:r>
            <w:r w:rsidR="003E2101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(Iniciar por el apellido paterno)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19370A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19370A" w:rsidRPr="0031073D" w:rsidRDefault="0019370A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G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rado académico máximo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370A" w:rsidRPr="0031073D" w:rsidRDefault="0019370A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5D02D4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5D02D4" w:rsidRPr="0031073D" w:rsidRDefault="005D02D4" w:rsidP="005D02D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Géner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D02D4" w:rsidRPr="0031073D" w:rsidRDefault="005D02D4" w:rsidP="005D02D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Femenino (    )  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  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 Masculino (    )</w:t>
            </w:r>
          </w:p>
        </w:tc>
      </w:tr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Domicili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Municipio, Estad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3E2101" w:rsidRPr="0031073D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3E2101" w:rsidRPr="0031073D" w:rsidRDefault="003E2101" w:rsidP="0025088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asa.</w:t>
            </w:r>
          </w:p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elular.</w:t>
            </w:r>
          </w:p>
        </w:tc>
      </w:tr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</w:tbl>
    <w:p w:rsidR="003E2101" w:rsidRPr="00F17319" w:rsidRDefault="003E2101" w:rsidP="00F17319">
      <w:pPr>
        <w:spacing w:before="120" w:after="120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31073D">
        <w:rPr>
          <w:rFonts w:ascii="Tahoma" w:hAnsi="Tahoma" w:cs="Tahoma"/>
          <w:b/>
          <w:sz w:val="20"/>
          <w:szCs w:val="20"/>
          <w:lang w:val="es-MX"/>
        </w:rPr>
        <w:t>Identificación del Co-Director de Tesis Externo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19370A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Nombre completo</w:t>
            </w:r>
            <w:r w:rsidR="003E2101"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del Director de Tesis</w:t>
            </w:r>
            <w:r w:rsidR="003E2101" w:rsidRPr="0031073D">
              <w:rPr>
                <w:rFonts w:ascii="Tahoma" w:hAnsi="Tahoma" w:cs="Tahoma"/>
                <w:b/>
                <w:sz w:val="20"/>
                <w:szCs w:val="20"/>
                <w:lang w:val="es-MX"/>
              </w:rPr>
              <w:t>*</w:t>
            </w:r>
            <w:r w:rsidR="003E2101" w:rsidRPr="0031073D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(Iniciar por el apellido paterno)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19370A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19370A" w:rsidRPr="0031073D" w:rsidRDefault="0019370A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G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rado académico máximo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9370A" w:rsidRPr="0031073D" w:rsidRDefault="0019370A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5D02D4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5D02D4" w:rsidRPr="0031073D" w:rsidRDefault="005D02D4" w:rsidP="005D02D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Géner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D02D4" w:rsidRPr="0031073D" w:rsidRDefault="005D02D4" w:rsidP="005D02D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Femenino (    )   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  </w:t>
            </w: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 xml:space="preserve">  Masculino (    )</w:t>
            </w:r>
          </w:p>
        </w:tc>
      </w:tr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Domicili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Municipio, Estad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3E2101" w:rsidRPr="0031073D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3E2101" w:rsidRPr="0031073D" w:rsidRDefault="003E2101" w:rsidP="0025088E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asa.</w:t>
            </w:r>
          </w:p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elular.</w:t>
            </w:r>
          </w:p>
        </w:tc>
      </w:tr>
      <w:tr w:rsidR="003E2101" w:rsidRPr="0031073D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:rsidR="003E2101" w:rsidRPr="0031073D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1073D">
              <w:rPr>
                <w:rFonts w:ascii="Tahoma" w:hAnsi="Tahoma" w:cs="Tahoma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2101" w:rsidRPr="0031073D" w:rsidRDefault="003E2101" w:rsidP="001F0BF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</w:tbl>
    <w:p w:rsidR="00551A87" w:rsidRPr="00F17319" w:rsidRDefault="00551A87" w:rsidP="00551A87">
      <w:pPr>
        <w:jc w:val="both"/>
        <w:rPr>
          <w:rFonts w:ascii="Tahoma" w:hAnsi="Tahoma" w:cs="Tahoma"/>
          <w:sz w:val="18"/>
          <w:szCs w:val="18"/>
          <w:lang w:val="es-MX"/>
        </w:rPr>
      </w:pPr>
      <w:r w:rsidRPr="00F17319">
        <w:rPr>
          <w:rFonts w:ascii="Tahoma" w:hAnsi="Tahoma" w:cs="Tahoma"/>
          <w:b/>
          <w:sz w:val="18"/>
          <w:szCs w:val="18"/>
          <w:lang w:val="es-MX"/>
        </w:rPr>
        <w:t>*</w:t>
      </w:r>
      <w:r w:rsidRPr="00F17319">
        <w:rPr>
          <w:rFonts w:ascii="Tahoma" w:hAnsi="Tahoma" w:cs="Tahoma"/>
          <w:sz w:val="18"/>
          <w:szCs w:val="18"/>
          <w:lang w:val="es-MX"/>
        </w:rPr>
        <w:t>Estos datos son los que aparecerán en la c</w:t>
      </w:r>
      <w:r>
        <w:rPr>
          <w:rFonts w:ascii="Tahoma" w:hAnsi="Tahoma" w:cs="Tahoma"/>
          <w:sz w:val="18"/>
          <w:szCs w:val="18"/>
          <w:lang w:val="es-MX"/>
        </w:rPr>
        <w:t xml:space="preserve">onstancia en caso de resultar </w:t>
      </w:r>
      <w:r w:rsidR="009239A9">
        <w:rPr>
          <w:rFonts w:ascii="Tahoma" w:hAnsi="Tahoma" w:cs="Tahoma"/>
          <w:sz w:val="18"/>
          <w:szCs w:val="18"/>
          <w:lang w:val="es-MX"/>
        </w:rPr>
        <w:t>galardonado</w:t>
      </w:r>
      <w:r>
        <w:rPr>
          <w:rFonts w:ascii="Tahoma" w:hAnsi="Tahoma" w:cs="Tahoma"/>
          <w:sz w:val="18"/>
          <w:szCs w:val="18"/>
          <w:lang w:val="es-MX"/>
        </w:rPr>
        <w:t xml:space="preserve"> el trabajo de tesis</w:t>
      </w:r>
      <w:r w:rsidRPr="00F17319">
        <w:rPr>
          <w:rFonts w:ascii="Tahoma" w:hAnsi="Tahoma" w:cs="Tahoma"/>
          <w:sz w:val="18"/>
          <w:szCs w:val="18"/>
          <w:lang w:val="es-MX"/>
        </w:rPr>
        <w:t>.</w:t>
      </w:r>
    </w:p>
    <w:p w:rsidR="00D7536B" w:rsidRPr="00F17319" w:rsidRDefault="00D7536B" w:rsidP="009F0C44">
      <w:pPr>
        <w:jc w:val="both"/>
        <w:rPr>
          <w:rFonts w:ascii="Tahoma" w:hAnsi="Tahoma" w:cs="Tahoma"/>
          <w:sz w:val="16"/>
          <w:szCs w:val="16"/>
          <w:lang w:val="es-ES_tradnl"/>
        </w:rPr>
      </w:pPr>
      <w:r w:rsidRPr="00F17319">
        <w:rPr>
          <w:rFonts w:ascii="Tahoma" w:hAnsi="Tahoma" w:cs="Tahoma"/>
          <w:b/>
          <w:sz w:val="16"/>
          <w:szCs w:val="16"/>
          <w:lang w:val="es-ES_tradnl"/>
        </w:rPr>
        <w:t>Nota importante</w:t>
      </w:r>
      <w:r w:rsidRPr="00F17319">
        <w:rPr>
          <w:rFonts w:ascii="Tahoma" w:hAnsi="Tahoma" w:cs="Tahoma"/>
          <w:sz w:val="16"/>
          <w:szCs w:val="16"/>
          <w:lang w:val="es-ES_tradnl"/>
        </w:rPr>
        <w:t xml:space="preserve">: No serán consideradas las solicitudes que contengan </w:t>
      </w:r>
      <w:r w:rsidRPr="00F17319">
        <w:rPr>
          <w:rFonts w:ascii="Tahoma" w:hAnsi="Tahoma" w:cs="Tahoma"/>
          <w:sz w:val="16"/>
          <w:szCs w:val="16"/>
          <w:u w:val="single"/>
          <w:lang w:val="es-ES_tradnl"/>
        </w:rPr>
        <w:t>formatos incompletos y/o documentación faltante</w:t>
      </w:r>
      <w:r w:rsidRPr="00F17319">
        <w:rPr>
          <w:rFonts w:ascii="Tahoma" w:hAnsi="Tahoma" w:cs="Tahoma"/>
          <w:sz w:val="16"/>
          <w:szCs w:val="16"/>
          <w:lang w:val="es-ES_tradnl"/>
        </w:rPr>
        <w:t>.</w:t>
      </w:r>
    </w:p>
    <w:p w:rsidR="0092223F" w:rsidRPr="0031073D" w:rsidRDefault="006752C4" w:rsidP="004A03EF">
      <w:pPr>
        <w:jc w:val="center"/>
        <w:rPr>
          <w:rFonts w:ascii="Tahoma" w:hAnsi="Tahoma" w:cs="Tahoma"/>
          <w:b/>
          <w:sz w:val="20"/>
          <w:szCs w:val="20"/>
          <w:lang w:val="es-ES_tradnl"/>
        </w:rPr>
      </w:pPr>
      <w:r w:rsidRPr="0031073D">
        <w:rPr>
          <w:rFonts w:ascii="Tahoma" w:hAnsi="Tahoma" w:cs="Tahoma"/>
          <w:b/>
          <w:sz w:val="20"/>
          <w:szCs w:val="20"/>
          <w:lang w:val="es-ES_tradnl"/>
        </w:rPr>
        <w:t xml:space="preserve">Nombre y firma del </w:t>
      </w:r>
      <w:r w:rsidR="008F622D" w:rsidRPr="0031073D">
        <w:rPr>
          <w:rFonts w:ascii="Tahoma" w:hAnsi="Tahoma" w:cs="Tahoma"/>
          <w:b/>
          <w:sz w:val="20"/>
          <w:szCs w:val="20"/>
          <w:lang w:val="es-ES_tradnl"/>
        </w:rPr>
        <w:t xml:space="preserve">o los </w:t>
      </w:r>
      <w:r w:rsidRPr="0031073D">
        <w:rPr>
          <w:rFonts w:ascii="Tahoma" w:hAnsi="Tahoma" w:cs="Tahoma"/>
          <w:b/>
          <w:sz w:val="20"/>
          <w:szCs w:val="20"/>
          <w:lang w:val="es-ES_tradnl"/>
        </w:rPr>
        <w:t>solicitante</w:t>
      </w:r>
      <w:r w:rsidR="008F622D" w:rsidRPr="0031073D">
        <w:rPr>
          <w:rFonts w:ascii="Tahoma" w:hAnsi="Tahoma" w:cs="Tahoma"/>
          <w:b/>
          <w:sz w:val="20"/>
          <w:szCs w:val="20"/>
          <w:lang w:val="es-ES_tradnl"/>
        </w:rPr>
        <w:t>s</w:t>
      </w:r>
    </w:p>
    <w:p w:rsidR="00F17319" w:rsidRPr="0031073D" w:rsidRDefault="00F17319" w:rsidP="004A03EF">
      <w:pPr>
        <w:jc w:val="center"/>
        <w:rPr>
          <w:rFonts w:ascii="Tahoma" w:hAnsi="Tahoma" w:cs="Tahoma"/>
          <w:b/>
          <w:sz w:val="20"/>
          <w:szCs w:val="20"/>
          <w:lang w:val="es-ES_tradnl"/>
        </w:rPr>
      </w:pPr>
    </w:p>
    <w:p w:rsidR="008F622D" w:rsidRPr="0031073D" w:rsidRDefault="006752C4" w:rsidP="00F17319">
      <w:pPr>
        <w:jc w:val="center"/>
        <w:rPr>
          <w:rFonts w:ascii="Tahoma" w:hAnsi="Tahoma" w:cs="Tahoma"/>
          <w:sz w:val="20"/>
          <w:szCs w:val="20"/>
          <w:lang w:val="es-ES_tradnl"/>
        </w:rPr>
      </w:pPr>
      <w:r w:rsidRPr="0031073D">
        <w:rPr>
          <w:rFonts w:ascii="Tahoma" w:hAnsi="Tahoma" w:cs="Tahoma"/>
          <w:sz w:val="20"/>
          <w:szCs w:val="20"/>
          <w:lang w:val="es-ES_tradnl"/>
        </w:rPr>
        <w:t>_________________________________</w:t>
      </w:r>
    </w:p>
    <w:sectPr w:rsidR="008F622D" w:rsidRPr="0031073D" w:rsidSect="000A1563">
      <w:headerReference w:type="default" r:id="rId8"/>
      <w:footerReference w:type="default" r:id="rId9"/>
      <w:pgSz w:w="12242" w:h="15842" w:code="1"/>
      <w:pgMar w:top="737" w:right="1469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AD" w:rsidRDefault="009B59AD" w:rsidP="00A978F5">
      <w:r>
        <w:separator/>
      </w:r>
    </w:p>
  </w:endnote>
  <w:endnote w:type="continuationSeparator" w:id="0">
    <w:p w:rsidR="009B59AD" w:rsidRDefault="009B59AD" w:rsidP="00A9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F5" w:rsidRDefault="00067D80">
    <w:pPr>
      <w:pStyle w:val="Piedepgina"/>
      <w:jc w:val="right"/>
    </w:pPr>
    <w:r>
      <w:fldChar w:fldCharType="begin"/>
    </w:r>
    <w:r w:rsidR="005E30CD">
      <w:instrText xml:space="preserve"> PAGE   \* MERGEFORMAT </w:instrText>
    </w:r>
    <w:r>
      <w:fldChar w:fldCharType="separate"/>
    </w:r>
    <w:r w:rsidR="008263F5">
      <w:rPr>
        <w:noProof/>
      </w:rPr>
      <w:t>2</w:t>
    </w:r>
    <w:r>
      <w:rPr>
        <w:noProof/>
      </w:rPr>
      <w:fldChar w:fldCharType="end"/>
    </w:r>
  </w:p>
  <w:p w:rsidR="00151EE0" w:rsidRPr="008B681A" w:rsidRDefault="00151EE0" w:rsidP="00151EE0">
    <w:pPr>
      <w:autoSpaceDE w:val="0"/>
      <w:autoSpaceDN w:val="0"/>
      <w:adjustRightInd w:val="0"/>
      <w:jc w:val="center"/>
      <w:rPr>
        <w:rFonts w:ascii="Calibri" w:hAnsi="Calibri" w:cs="Calibri"/>
        <w:noProof/>
        <w:lang w:eastAsia="es-MX"/>
      </w:rPr>
    </w:pPr>
    <w:r>
      <w:rPr>
        <w:rFonts w:ascii="Calibri" w:hAnsi="Calibri" w:cs="Calibri"/>
        <w:noProof/>
        <w:sz w:val="14"/>
        <w:szCs w:val="14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9805</wp:posOffset>
          </wp:positionH>
          <wp:positionV relativeFrom="paragraph">
            <wp:posOffset>-36830</wp:posOffset>
          </wp:positionV>
          <wp:extent cx="488315" cy="492760"/>
          <wp:effectExtent l="0" t="0" r="6985" b="2540"/>
          <wp:wrapTight wrapText="bothSides">
            <wp:wrapPolygon edited="0">
              <wp:start x="5899" y="0"/>
              <wp:lineTo x="0" y="2505"/>
              <wp:lineTo x="0" y="17536"/>
              <wp:lineTo x="5056" y="20876"/>
              <wp:lineTo x="15168" y="20876"/>
              <wp:lineTo x="21066" y="18371"/>
              <wp:lineTo x="21066" y="2505"/>
              <wp:lineTo x="15168" y="0"/>
              <wp:lineTo x="5899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D0B">
      <w:rPr>
        <w:rFonts w:ascii="Calibri" w:hAnsi="Calibri" w:cs="Calibri"/>
        <w:sz w:val="14"/>
        <w:szCs w:val="14"/>
      </w:rPr>
      <w:t>“</w:t>
    </w:r>
    <w:r w:rsidRPr="00046D0B">
      <w:rPr>
        <w:rFonts w:ascii="Calibri" w:hAnsi="Calibri" w:cs="Calibri"/>
        <w:b/>
        <w:bCs/>
        <w:i/>
        <w:iCs/>
        <w:sz w:val="14"/>
        <w:szCs w:val="14"/>
      </w:rPr>
      <w:t xml:space="preserve">Secretaría de Investigación, Posgrado y Vinculación, </w:t>
    </w:r>
    <w:r w:rsidRPr="00046D0B">
      <w:rPr>
        <w:rFonts w:ascii="Calibri" w:hAnsi="Calibri" w:cs="Calibri"/>
        <w:b/>
        <w:bCs/>
        <w:sz w:val="14"/>
        <w:szCs w:val="14"/>
      </w:rPr>
      <w:t xml:space="preserve">Sistema de Gestión de Calidad, certificado por American Trust </w:t>
    </w:r>
    <w:proofErr w:type="spellStart"/>
    <w:r w:rsidRPr="00046D0B">
      <w:rPr>
        <w:rFonts w:ascii="Calibri" w:hAnsi="Calibri" w:cs="Calibri"/>
        <w:b/>
        <w:bCs/>
        <w:sz w:val="14"/>
        <w:szCs w:val="14"/>
      </w:rPr>
      <w:t>Register</w:t>
    </w:r>
    <w:proofErr w:type="spellEnd"/>
    <w:r w:rsidRPr="00046D0B">
      <w:rPr>
        <w:rFonts w:ascii="Calibri" w:hAnsi="Calibri" w:cs="Calibri"/>
        <w:b/>
        <w:bCs/>
        <w:sz w:val="14"/>
        <w:szCs w:val="14"/>
      </w:rPr>
      <w:t>, S.C.</w:t>
    </w:r>
    <w:r w:rsidRPr="00046D0B">
      <w:rPr>
        <w:rFonts w:ascii="Calibri" w:hAnsi="Calibri" w:cs="Calibri"/>
        <w:sz w:val="14"/>
        <w:szCs w:val="14"/>
      </w:rPr>
      <w:t>”,</w:t>
    </w:r>
    <w:r>
      <w:rPr>
        <w:rFonts w:ascii="Calibri" w:hAnsi="Calibri" w:cs="Calibri"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(Véase en el Manual de Calidad), Número de certificado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ATR 0742 </w:t>
    </w:r>
    <w:r w:rsidRPr="00046D0B">
      <w:rPr>
        <w:rFonts w:ascii="Calibri Light" w:hAnsi="Calibri Light" w:cs="Calibri Light"/>
        <w:sz w:val="14"/>
        <w:szCs w:val="14"/>
      </w:rPr>
      <w:t>en</w:t>
    </w:r>
    <w:r w:rsidRPr="00046D0B">
      <w:rPr>
        <w:rFonts w:ascii="Calibri Light" w:hAnsi="Calibri Light" w:cs="Calibri Light"/>
        <w:b/>
        <w:bCs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base a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>(norma de referencia</w:t>
    </w:r>
    <w:r>
      <w:rPr>
        <w:rFonts w:ascii="Calibri Light" w:hAnsi="Calibri Light" w:cs="Calibri Light"/>
        <w:b/>
        <w:bCs/>
        <w:i/>
        <w:iCs/>
        <w:sz w:val="14"/>
        <w:szCs w:val="14"/>
      </w:rPr>
      <w:t xml:space="preserve">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NMX-CC-9001-IMNC-2015)</w:t>
    </w:r>
    <w:r w:rsidRPr="00046D0B">
      <w:rPr>
        <w:rFonts w:ascii="Calibri Light" w:hAnsi="Calibri Light" w:cs="Calibri Light"/>
        <w:sz w:val="14"/>
        <w:szCs w:val="14"/>
      </w:rPr>
      <w:t xml:space="preserve">, Vigencia de Certificación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 (Septiembre 201</w:t>
    </w:r>
    <w:r w:rsidR="00CE2334">
      <w:rPr>
        <w:rFonts w:ascii="Calibri Light" w:hAnsi="Calibri Light" w:cs="Calibri Light"/>
        <w:b/>
        <w:bCs/>
        <w:i/>
        <w:iCs/>
        <w:sz w:val="14"/>
        <w:szCs w:val="14"/>
      </w:rPr>
      <w:t>9</w:t>
    </w:r>
    <w:r w:rsidRPr="00046D0B">
      <w:rPr>
        <w:rFonts w:ascii="Calibri Light" w:hAnsi="Calibri Light" w:cs="Calibri Light"/>
        <w:b/>
        <w:bCs/>
        <w:sz w:val="14"/>
        <w:szCs w:val="14"/>
      </w:rPr>
      <w:t>)</w:t>
    </w:r>
    <w:r w:rsidRPr="00046D0B">
      <w:rPr>
        <w:rFonts w:ascii="Calibri Light" w:hAnsi="Calibri Light" w:cs="Calibri Light"/>
        <w:sz w:val="14"/>
        <w:szCs w:val="14"/>
      </w:rPr>
      <w:t>.</w:t>
    </w:r>
    <w:r w:rsidRPr="00C0118F">
      <w:rPr>
        <w:rFonts w:ascii="Calibri" w:hAnsi="Calibri" w:cs="Calibri"/>
        <w:noProof/>
        <w:lang w:eastAsia="es-MX"/>
      </w:rPr>
      <w:t xml:space="preserve"> </w:t>
    </w:r>
  </w:p>
  <w:p w:rsidR="00A978F5" w:rsidRDefault="00A978F5" w:rsidP="00151EE0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AD" w:rsidRDefault="009B59AD" w:rsidP="00A978F5">
      <w:r>
        <w:separator/>
      </w:r>
    </w:p>
  </w:footnote>
  <w:footnote w:type="continuationSeparator" w:id="0">
    <w:p w:rsidR="009B59AD" w:rsidRDefault="009B59AD" w:rsidP="00A9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19" w:rsidRDefault="00F17319">
    <w:pPr>
      <w:pStyle w:val="Encabezado"/>
    </w:pPr>
  </w:p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0"/>
      <w:gridCol w:w="6472"/>
      <w:gridCol w:w="2124"/>
    </w:tblGrid>
    <w:tr w:rsidR="00F17319" w:rsidRPr="002C3429" w:rsidTr="006D4F88">
      <w:trPr>
        <w:cantSplit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7319" w:rsidRPr="002C3429" w:rsidRDefault="00F17319" w:rsidP="006D4F8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24E33A26" wp14:editId="3C3A8B96">
                <wp:extent cx="977900" cy="1200785"/>
                <wp:effectExtent l="0" t="0" r="0" b="0"/>
                <wp:docPr id="6" name="Imagen 6" descr="Descripción: escudoujat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ujat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7319" w:rsidRPr="002C3429" w:rsidRDefault="00F17319" w:rsidP="006D4F88">
          <w:pPr>
            <w:spacing w:before="120"/>
            <w:jc w:val="center"/>
            <w:rPr>
              <w:rFonts w:ascii="Arial" w:hAnsi="Arial" w:cs="Arial"/>
              <w:b/>
              <w:bCs/>
              <w:lang w:val="es-MX"/>
            </w:rPr>
          </w:pPr>
          <w:r w:rsidRPr="002C3429">
            <w:rPr>
              <w:rFonts w:ascii="Arial" w:hAnsi="Arial" w:cs="Arial"/>
              <w:b/>
              <w:bCs/>
              <w:lang w:val="es-MX"/>
            </w:rPr>
            <w:t>UNIVERSIDAD JUÁREZ AUTÓNOMA DE TABASCO</w:t>
          </w:r>
        </w:p>
        <w:p w:rsidR="00F17319" w:rsidRPr="002C3429" w:rsidRDefault="00F17319" w:rsidP="006D4F88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 w:rsidRPr="002C3429">
            <w:rPr>
              <w:rFonts w:ascii="Arial" w:hAnsi="Arial" w:cs="Arial"/>
              <w:b/>
              <w:bCs/>
              <w:lang w:val="es-MX"/>
            </w:rPr>
            <w:t xml:space="preserve"> “Estudio en la Duda. Acción en la Fe”</w:t>
          </w:r>
        </w:p>
        <w:p w:rsidR="00F17319" w:rsidRPr="002C3429" w:rsidRDefault="00F17319" w:rsidP="006D4F88">
          <w:pPr>
            <w:spacing w:before="120"/>
            <w:jc w:val="center"/>
            <w:rPr>
              <w:rFonts w:ascii="Arial" w:hAnsi="Arial" w:cs="Arial"/>
              <w:bCs/>
              <w:lang w:val="es-MX"/>
            </w:rPr>
          </w:pPr>
          <w:r w:rsidRPr="002C3429">
            <w:rPr>
              <w:rFonts w:ascii="Arial" w:hAnsi="Arial" w:cs="Arial"/>
              <w:bCs/>
              <w:lang w:val="es-MX"/>
            </w:rPr>
            <w:t>Secretaría de Investigación, Posgrado y Vinculación</w:t>
          </w:r>
        </w:p>
        <w:p w:rsidR="00F17319" w:rsidRPr="002C3429" w:rsidRDefault="00F17319" w:rsidP="006D4F88">
          <w:pPr>
            <w:spacing w:after="120"/>
            <w:jc w:val="center"/>
            <w:rPr>
              <w:rFonts w:ascii="Arial" w:hAnsi="Arial" w:cs="Arial"/>
            </w:rPr>
          </w:pPr>
          <w:r w:rsidRPr="002C3429">
            <w:rPr>
              <w:rFonts w:ascii="Arial" w:hAnsi="Arial" w:cs="Arial"/>
              <w:bCs/>
              <w:lang w:val="es-MX"/>
            </w:rPr>
            <w:t xml:space="preserve">Dirección de </w:t>
          </w:r>
          <w:r>
            <w:rPr>
              <w:rFonts w:ascii="Arial" w:hAnsi="Arial" w:cs="Arial"/>
              <w:bCs/>
              <w:lang w:val="es-MX"/>
            </w:rPr>
            <w:t>Posgrad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7319" w:rsidRPr="009239A9" w:rsidRDefault="00F17319" w:rsidP="006D4F88">
          <w:pPr>
            <w:spacing w:before="120" w:after="120"/>
            <w:jc w:val="center"/>
            <w:rPr>
              <w:rFonts w:ascii="Arial" w:hAnsi="Arial" w:cs="Arial"/>
            </w:rPr>
          </w:pPr>
          <w:r w:rsidRPr="009239A9">
            <w:rPr>
              <w:rFonts w:ascii="Arial" w:hAnsi="Arial" w:cs="Arial"/>
            </w:rPr>
            <w:t>REVISIÓN N° 01</w:t>
          </w:r>
        </w:p>
      </w:tc>
    </w:tr>
    <w:tr w:rsidR="00F17319" w:rsidRPr="002C3429" w:rsidTr="006D4F88">
      <w:trPr>
        <w:cantSplit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7319" w:rsidRPr="002C3429" w:rsidRDefault="00F17319" w:rsidP="006D4F88">
          <w:pPr>
            <w:rPr>
              <w:rFonts w:ascii="Arial" w:hAnsi="Arial" w:cs="Arial"/>
            </w:rPr>
          </w:pPr>
        </w:p>
      </w:tc>
      <w:tc>
        <w:tcPr>
          <w:tcW w:w="6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F17319" w:rsidRPr="00301C8B" w:rsidRDefault="00301C8B" w:rsidP="006D4F88">
          <w:pPr>
            <w:spacing w:before="120"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01C8B">
            <w:rPr>
              <w:rFonts w:ascii="Arial" w:hAnsi="Arial" w:cs="Arial"/>
              <w:b/>
              <w:bCs/>
              <w:sz w:val="20"/>
              <w:szCs w:val="20"/>
            </w:rPr>
            <w:t>RECONOCIMIENTO</w:t>
          </w:r>
          <w:r w:rsidR="00F17319" w:rsidRPr="00301C8B">
            <w:rPr>
              <w:rFonts w:ascii="Arial" w:hAnsi="Arial" w:cs="Arial"/>
              <w:b/>
              <w:bCs/>
              <w:sz w:val="20"/>
              <w:szCs w:val="20"/>
            </w:rPr>
            <w:t xml:space="preserve"> INSTITUCIONAL A LA MEJOR TESIS</w:t>
          </w:r>
          <w:r w:rsidR="008263F5">
            <w:rPr>
              <w:rFonts w:ascii="Arial" w:hAnsi="Arial" w:cs="Arial"/>
              <w:b/>
              <w:bCs/>
              <w:sz w:val="20"/>
              <w:szCs w:val="20"/>
            </w:rPr>
            <w:t xml:space="preserve"> 2019</w:t>
          </w:r>
          <w:r w:rsidR="00CE233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7319" w:rsidRPr="009239A9" w:rsidRDefault="00F17319" w:rsidP="006D4F88">
          <w:pPr>
            <w:jc w:val="center"/>
            <w:rPr>
              <w:rFonts w:ascii="Arial" w:hAnsi="Arial" w:cs="Arial"/>
            </w:rPr>
          </w:pPr>
          <w:r w:rsidRPr="009239A9">
            <w:rPr>
              <w:rFonts w:ascii="Arial" w:hAnsi="Arial" w:cs="Arial"/>
              <w:b/>
              <w:bCs/>
            </w:rPr>
            <w:t>F-DP-1</w:t>
          </w:r>
          <w:r w:rsidR="00197120" w:rsidRPr="009239A9">
            <w:rPr>
              <w:rFonts w:ascii="Arial" w:hAnsi="Arial" w:cs="Arial"/>
              <w:b/>
              <w:bCs/>
            </w:rPr>
            <w:t>7</w:t>
          </w:r>
        </w:p>
      </w:tc>
    </w:tr>
  </w:tbl>
  <w:p w:rsidR="00F17319" w:rsidRDefault="00F17319" w:rsidP="00F173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A0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9262965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AA3318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15BA367B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3DD3064B"/>
    <w:multiLevelType w:val="hybridMultilevel"/>
    <w:tmpl w:val="496C2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80605"/>
    <w:multiLevelType w:val="hybridMultilevel"/>
    <w:tmpl w:val="C6B23900"/>
    <w:lvl w:ilvl="0" w:tplc="C00C1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8616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5B7270BF"/>
    <w:multiLevelType w:val="hybridMultilevel"/>
    <w:tmpl w:val="6262D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17C3A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79B30A4A"/>
    <w:multiLevelType w:val="hybridMultilevel"/>
    <w:tmpl w:val="B6043A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9B"/>
    <w:rsid w:val="000034B1"/>
    <w:rsid w:val="00067D80"/>
    <w:rsid w:val="0009576A"/>
    <w:rsid w:val="000A1563"/>
    <w:rsid w:val="000D618A"/>
    <w:rsid w:val="00112A91"/>
    <w:rsid w:val="00140C54"/>
    <w:rsid w:val="00146AD9"/>
    <w:rsid w:val="00151EE0"/>
    <w:rsid w:val="001613A8"/>
    <w:rsid w:val="0016249A"/>
    <w:rsid w:val="001669BA"/>
    <w:rsid w:val="00177A8E"/>
    <w:rsid w:val="00182AFC"/>
    <w:rsid w:val="0019370A"/>
    <w:rsid w:val="00197120"/>
    <w:rsid w:val="001A6C02"/>
    <w:rsid w:val="001B6C42"/>
    <w:rsid w:val="001E5084"/>
    <w:rsid w:val="002017F8"/>
    <w:rsid w:val="00206B90"/>
    <w:rsid w:val="00221989"/>
    <w:rsid w:val="00222971"/>
    <w:rsid w:val="002268A4"/>
    <w:rsid w:val="0025088E"/>
    <w:rsid w:val="00256449"/>
    <w:rsid w:val="00264C14"/>
    <w:rsid w:val="0026678D"/>
    <w:rsid w:val="00277AE6"/>
    <w:rsid w:val="002B0B97"/>
    <w:rsid w:val="002F6329"/>
    <w:rsid w:val="00301A24"/>
    <w:rsid w:val="00301C8B"/>
    <w:rsid w:val="00307840"/>
    <w:rsid w:val="0031073D"/>
    <w:rsid w:val="00314BB8"/>
    <w:rsid w:val="003219A9"/>
    <w:rsid w:val="0033491C"/>
    <w:rsid w:val="00335BC4"/>
    <w:rsid w:val="0034517A"/>
    <w:rsid w:val="00346401"/>
    <w:rsid w:val="003A3F58"/>
    <w:rsid w:val="003A5ACC"/>
    <w:rsid w:val="003A6445"/>
    <w:rsid w:val="003B464B"/>
    <w:rsid w:val="003E11F7"/>
    <w:rsid w:val="003E2101"/>
    <w:rsid w:val="003F1F25"/>
    <w:rsid w:val="003F56B3"/>
    <w:rsid w:val="003F6F7F"/>
    <w:rsid w:val="00484782"/>
    <w:rsid w:val="00491CB0"/>
    <w:rsid w:val="004A03EF"/>
    <w:rsid w:val="004C1834"/>
    <w:rsid w:val="004C6CAB"/>
    <w:rsid w:val="004C76B4"/>
    <w:rsid w:val="004D4798"/>
    <w:rsid w:val="004E43AC"/>
    <w:rsid w:val="004F087B"/>
    <w:rsid w:val="004F72DC"/>
    <w:rsid w:val="005017E7"/>
    <w:rsid w:val="00503ADC"/>
    <w:rsid w:val="00541B0A"/>
    <w:rsid w:val="005451C2"/>
    <w:rsid w:val="00551A87"/>
    <w:rsid w:val="00551D77"/>
    <w:rsid w:val="005A200B"/>
    <w:rsid w:val="005C1EFA"/>
    <w:rsid w:val="005D02D4"/>
    <w:rsid w:val="005E30CD"/>
    <w:rsid w:val="006752C4"/>
    <w:rsid w:val="00690507"/>
    <w:rsid w:val="006A23CA"/>
    <w:rsid w:val="006B32E3"/>
    <w:rsid w:val="0070477F"/>
    <w:rsid w:val="00706F8D"/>
    <w:rsid w:val="007100B1"/>
    <w:rsid w:val="00716BA0"/>
    <w:rsid w:val="0072215C"/>
    <w:rsid w:val="0072745D"/>
    <w:rsid w:val="00766CC2"/>
    <w:rsid w:val="007670E5"/>
    <w:rsid w:val="00775670"/>
    <w:rsid w:val="008060AA"/>
    <w:rsid w:val="00811422"/>
    <w:rsid w:val="008226B6"/>
    <w:rsid w:val="008263F5"/>
    <w:rsid w:val="00864467"/>
    <w:rsid w:val="00887A1C"/>
    <w:rsid w:val="008B490E"/>
    <w:rsid w:val="008D2423"/>
    <w:rsid w:val="008E151F"/>
    <w:rsid w:val="008F090B"/>
    <w:rsid w:val="008F1325"/>
    <w:rsid w:val="008F622D"/>
    <w:rsid w:val="008F659B"/>
    <w:rsid w:val="008F73C4"/>
    <w:rsid w:val="0092223F"/>
    <w:rsid w:val="009239A9"/>
    <w:rsid w:val="00945660"/>
    <w:rsid w:val="00952FBD"/>
    <w:rsid w:val="00954B0E"/>
    <w:rsid w:val="009804AE"/>
    <w:rsid w:val="009956BD"/>
    <w:rsid w:val="0099706B"/>
    <w:rsid w:val="00997A94"/>
    <w:rsid w:val="009A09AF"/>
    <w:rsid w:val="009A2F31"/>
    <w:rsid w:val="009B59AD"/>
    <w:rsid w:val="009C1DB5"/>
    <w:rsid w:val="009D5CF7"/>
    <w:rsid w:val="009F0C44"/>
    <w:rsid w:val="00A034CB"/>
    <w:rsid w:val="00A27409"/>
    <w:rsid w:val="00A30799"/>
    <w:rsid w:val="00A978F5"/>
    <w:rsid w:val="00AD3367"/>
    <w:rsid w:val="00AE7EA1"/>
    <w:rsid w:val="00B04FC4"/>
    <w:rsid w:val="00B118C6"/>
    <w:rsid w:val="00B16D24"/>
    <w:rsid w:val="00B24F11"/>
    <w:rsid w:val="00B275F5"/>
    <w:rsid w:val="00B37F4C"/>
    <w:rsid w:val="00B4051A"/>
    <w:rsid w:val="00B619B0"/>
    <w:rsid w:val="00B62106"/>
    <w:rsid w:val="00B77FAE"/>
    <w:rsid w:val="00B974BF"/>
    <w:rsid w:val="00BA4794"/>
    <w:rsid w:val="00BC5706"/>
    <w:rsid w:val="00BD380A"/>
    <w:rsid w:val="00BE183B"/>
    <w:rsid w:val="00BF0052"/>
    <w:rsid w:val="00BF45AD"/>
    <w:rsid w:val="00BF6E1F"/>
    <w:rsid w:val="00C40804"/>
    <w:rsid w:val="00C470B5"/>
    <w:rsid w:val="00C51A4B"/>
    <w:rsid w:val="00C7001E"/>
    <w:rsid w:val="00C905A7"/>
    <w:rsid w:val="00CD4429"/>
    <w:rsid w:val="00CE2334"/>
    <w:rsid w:val="00D06E67"/>
    <w:rsid w:val="00D15FD6"/>
    <w:rsid w:val="00D26582"/>
    <w:rsid w:val="00D274AB"/>
    <w:rsid w:val="00D366DB"/>
    <w:rsid w:val="00D43A7D"/>
    <w:rsid w:val="00D45838"/>
    <w:rsid w:val="00D60CA2"/>
    <w:rsid w:val="00D7536B"/>
    <w:rsid w:val="00DC5E45"/>
    <w:rsid w:val="00DD2651"/>
    <w:rsid w:val="00DD79EE"/>
    <w:rsid w:val="00DE1D4C"/>
    <w:rsid w:val="00DF5382"/>
    <w:rsid w:val="00DF7438"/>
    <w:rsid w:val="00E16971"/>
    <w:rsid w:val="00E24880"/>
    <w:rsid w:val="00E34867"/>
    <w:rsid w:val="00E83DEC"/>
    <w:rsid w:val="00E90A55"/>
    <w:rsid w:val="00EA403F"/>
    <w:rsid w:val="00EC2764"/>
    <w:rsid w:val="00F033DD"/>
    <w:rsid w:val="00F142D1"/>
    <w:rsid w:val="00F17319"/>
    <w:rsid w:val="00F254B4"/>
    <w:rsid w:val="00F40541"/>
    <w:rsid w:val="00F51ED8"/>
    <w:rsid w:val="00F7155C"/>
    <w:rsid w:val="00F84A9E"/>
    <w:rsid w:val="00F920E9"/>
    <w:rsid w:val="00FA292F"/>
    <w:rsid w:val="00FA34EA"/>
    <w:rsid w:val="00FA56A3"/>
    <w:rsid w:val="00FC5FEC"/>
    <w:rsid w:val="00FD1905"/>
    <w:rsid w:val="00FD42CF"/>
    <w:rsid w:val="00FE112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2A009C-C5BA-4F55-9C11-FBE54A9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9B"/>
    <w:rPr>
      <w:sz w:val="24"/>
      <w:szCs w:val="24"/>
    </w:rPr>
  </w:style>
  <w:style w:type="paragraph" w:styleId="Ttulo1">
    <w:name w:val="heading 1"/>
    <w:basedOn w:val="Normal"/>
    <w:next w:val="Normal"/>
    <w:qFormat/>
    <w:rsid w:val="008F659B"/>
    <w:pPr>
      <w:keepNext/>
      <w:spacing w:line="360" w:lineRule="auto"/>
      <w:jc w:val="center"/>
      <w:outlineLvl w:val="0"/>
    </w:pPr>
    <w:rPr>
      <w:rFonts w:ascii="Arial" w:hAnsi="Arial"/>
      <w:b/>
      <w:sz w:val="22"/>
      <w:szCs w:val="20"/>
      <w:lang w:val="es-ES_tradnl"/>
    </w:rPr>
  </w:style>
  <w:style w:type="paragraph" w:styleId="Ttulo2">
    <w:name w:val="heading 2"/>
    <w:basedOn w:val="Normal"/>
    <w:next w:val="Ttulo5"/>
    <w:qFormat/>
    <w:rsid w:val="008F6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F659B"/>
    <w:pPr>
      <w:keepNext/>
      <w:spacing w:line="360" w:lineRule="auto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2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F659B"/>
    <w:pPr>
      <w:jc w:val="both"/>
    </w:pPr>
    <w:rPr>
      <w:rFonts w:ascii="Arial" w:hAnsi="Arial"/>
      <w:bCs/>
      <w:sz w:val="22"/>
      <w:szCs w:val="20"/>
      <w:lang w:val="es-ES_tradnl"/>
    </w:rPr>
  </w:style>
  <w:style w:type="paragraph" w:styleId="Sangra2detindependiente">
    <w:name w:val="Body Text Indent 2"/>
    <w:basedOn w:val="Normal"/>
    <w:rsid w:val="008F659B"/>
    <w:pPr>
      <w:spacing w:after="120" w:line="480" w:lineRule="auto"/>
      <w:ind w:left="283"/>
    </w:pPr>
  </w:style>
  <w:style w:type="paragraph" w:styleId="Encabezado">
    <w:name w:val="header"/>
    <w:basedOn w:val="Normal"/>
    <w:link w:val="EncabezadoCar"/>
    <w:uiPriority w:val="99"/>
    <w:unhideWhenUsed/>
    <w:rsid w:val="00A97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8F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97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8F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2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2E3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1A6C02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qFormat/>
    <w:rsid w:val="001A6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1A6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rsid w:val="008F622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D4F1-6F3C-4A32-88D5-FBE31059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JUÁREZ AUTÓNOMA DE TABASCO</vt:lpstr>
    </vt:vector>
  </TitlesOfParts>
  <Company>UJAT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JUÁREZ AUTÓNOMA DE TABASCO</dc:title>
  <dc:creator>UJAT</dc:creator>
  <cp:lastModifiedBy>UJAT</cp:lastModifiedBy>
  <cp:revision>9</cp:revision>
  <cp:lastPrinted>2012-03-13T18:11:00Z</cp:lastPrinted>
  <dcterms:created xsi:type="dcterms:W3CDTF">2016-06-29T15:18:00Z</dcterms:created>
  <dcterms:modified xsi:type="dcterms:W3CDTF">2019-02-20T22:06:00Z</dcterms:modified>
</cp:coreProperties>
</file>